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2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EUGENIA MANDUJANO COLIND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dic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Honduras "Nuestra Señora Reina de la Paz", Tegucigalpa, Honduras, de 2010 a 2017, le comunico que éste es de 86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